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439E7" w14:textId="47E86374" w:rsidR="00EE4A6F" w:rsidRPr="00F43446" w:rsidRDefault="00EE4A6F" w:rsidP="00F55B6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31561"/>
      <w:bookmarkStart w:id="1" w:name="_GoBack"/>
      <w:r w:rsidRPr="00F43446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V</w:t>
      </w:r>
      <w:bookmarkEnd w:id="0"/>
    </w:p>
    <w:p w14:paraId="24E23872" w14:textId="66E90B35" w:rsidR="00F43446" w:rsidRPr="00F43446" w:rsidRDefault="00F43446" w:rsidP="00F43446">
      <w:r w:rsidRPr="00F43446">
        <w:t xml:space="preserve">*Anexo atualizado pelo Anexo </w:t>
      </w:r>
      <w:r w:rsidRPr="00F43446">
        <w:t>V</w:t>
      </w:r>
      <w:r w:rsidRPr="00F43446">
        <w:t xml:space="preserve"> da Resolução Conjunta </w:t>
      </w:r>
      <w:proofErr w:type="spellStart"/>
      <w:r w:rsidRPr="00F43446">
        <w:t>Segov</w:t>
      </w:r>
      <w:proofErr w:type="spellEnd"/>
      <w:r w:rsidRPr="00F43446">
        <w:t>/Age nº 001/2021</w:t>
      </w:r>
      <w:r w:rsidRPr="00F43446">
        <w:br/>
        <w:t>** Em vigor a partir de 01/08/2021</w:t>
      </w:r>
    </w:p>
    <w:bookmarkEnd w:id="1"/>
    <w:p w14:paraId="393C41BE" w14:textId="77777777" w:rsidR="00F55B6C" w:rsidRPr="00F55B6C" w:rsidRDefault="00F55B6C" w:rsidP="00F55B6C"/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15"/>
        <w:gridCol w:w="2114"/>
        <w:gridCol w:w="1820"/>
        <w:gridCol w:w="2359"/>
        <w:gridCol w:w="569"/>
        <w:gridCol w:w="709"/>
        <w:gridCol w:w="709"/>
        <w:gridCol w:w="605"/>
      </w:tblGrid>
      <w:tr w:rsidR="00EE4A6F" w:rsidRPr="007F350C" w14:paraId="3812613A" w14:textId="77777777" w:rsidTr="005862C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21ADD8EF" w14:textId="65CFD025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2568012C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DE AMPLIAÇÃO DO OBJETO </w:t>
            </w:r>
          </w:p>
          <w:p w14:paraId="2201BF3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TERMO DE FOMENTO OU TERMO DE COLABORAÇÃO</w:t>
            </w:r>
          </w:p>
        </w:tc>
      </w:tr>
      <w:tr w:rsidR="00EE4A6F" w:rsidRPr="007F350C" w14:paraId="17B2F38C" w14:textId="77777777" w:rsidTr="005862C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3428AE49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C36AFB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 xml:space="preserve">ÓRGÃO OU ENTIDADE ESTADUAL PARCEIRO: 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estadual parceiro."/>
                  <w:textInput/>
                </w:ffData>
              </w:fldCha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003F05CF" w14:textId="77777777" w:rsidTr="005862C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7361135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OSC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a razão social da OSC que celebrou o termo de fomento ou termo de colaboração.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37B001FA" w14:textId="77777777" w:rsidTr="005862C1">
        <w:trPr>
          <w:trHeight w:val="521"/>
          <w:jc w:val="center"/>
        </w:trPr>
        <w:tc>
          <w:tcPr>
            <w:tcW w:w="890" w:type="pct"/>
            <w:gridSpan w:val="2"/>
            <w:vMerge w:val="restart"/>
            <w:shd w:val="clear" w:color="auto" w:fill="808080"/>
            <w:vAlign w:val="center"/>
          </w:tcPr>
          <w:p w14:paraId="0CCE8ABA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a parceria gerado automaticamente pelo SIGCON-Saída após o cadastro da publicação  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978" w:type="pct"/>
            <w:vMerge w:val="restart"/>
            <w:shd w:val="clear" w:color="auto" w:fill="808080"/>
            <w:vAlign w:val="center"/>
          </w:tcPr>
          <w:p w14:paraId="6AACC1B5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último termo aditivo conforme registro no SIGCON-Saída (se houver)."/>
                  <w:textInput>
                    <w:type w:val="number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0090378E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DA PARCERIA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termo de fomento ou do termo de colaboração, considerando contrapartida, recursos do interveniente e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158F8708" w14:textId="77777777" w:rsidTr="005862C1">
        <w:trPr>
          <w:trHeight w:val="436"/>
          <w:jc w:val="center"/>
        </w:trPr>
        <w:tc>
          <w:tcPr>
            <w:tcW w:w="890" w:type="pct"/>
            <w:gridSpan w:val="2"/>
            <w:vMerge/>
            <w:shd w:val="clear" w:color="auto" w:fill="808080"/>
            <w:vAlign w:val="center"/>
          </w:tcPr>
          <w:p w14:paraId="7648A0EB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978" w:type="pct"/>
            <w:vMerge/>
            <w:shd w:val="clear" w:color="auto" w:fill="808080"/>
            <w:vAlign w:val="center"/>
          </w:tcPr>
          <w:p w14:paraId="5B525F84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02272672" w14:textId="46309D0A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3CCB6C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2" w:shapeid="_x0000_i1029"/>
              </w:object>
            </w:r>
          </w:p>
        </w:tc>
        <w:tc>
          <w:tcPr>
            <w:tcW w:w="1091" w:type="pct"/>
            <w:shd w:val="clear" w:color="auto" w:fill="808080"/>
            <w:vAlign w:val="center"/>
          </w:tcPr>
          <w:p w14:paraId="32FA8E93" w14:textId="057E6EF6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611C71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6303BE71">
                <v:shape id="_x0000_i1031" type="#_x0000_t75" style="width:67.5pt;height:18pt" o:ole="">
                  <v:imagedata r:id="rId10" o:title=""/>
                </v:shape>
                <w:control r:id="rId11" w:name="OptionButton212" w:shapeid="_x0000_i1031"/>
              </w:object>
            </w:r>
          </w:p>
        </w:tc>
        <w:tc>
          <w:tcPr>
            <w:tcW w:w="1199" w:type="pct"/>
            <w:gridSpan w:val="4"/>
            <w:shd w:val="clear" w:color="auto" w:fill="808080"/>
            <w:vAlign w:val="center"/>
          </w:tcPr>
          <w:p w14:paraId="513C68DB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de recursos liberadas pelo órgão ou entidade parceiro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EE4A6F" w:rsidRPr="007F350C" w14:paraId="3E5C18A0" w14:textId="77777777" w:rsidTr="005862C1">
        <w:trPr>
          <w:trHeight w:val="238"/>
          <w:jc w:val="center"/>
        </w:trPr>
        <w:tc>
          <w:tcPr>
            <w:tcW w:w="328" w:type="pct"/>
            <w:shd w:val="clear" w:color="auto" w:fill="D9D9D9"/>
            <w:vAlign w:val="center"/>
            <w:hideMark/>
          </w:tcPr>
          <w:p w14:paraId="3E3BFFD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3" w:type="pct"/>
            <w:gridSpan w:val="4"/>
            <w:shd w:val="clear" w:color="auto" w:fill="D9D9D9"/>
            <w:vAlign w:val="center"/>
            <w:hideMark/>
          </w:tcPr>
          <w:p w14:paraId="1ED2D55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194E41B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6A3BF9A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19E52BE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0" w:type="pct"/>
            <w:shd w:val="clear" w:color="auto" w:fill="D9D9D9"/>
            <w:vAlign w:val="center"/>
          </w:tcPr>
          <w:p w14:paraId="07D2D5A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EE4A6F" w:rsidRPr="007F350C" w14:paraId="69546D27" w14:textId="77777777" w:rsidTr="005862C1">
        <w:trPr>
          <w:trHeight w:val="172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E29969A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410B249" w14:textId="0B9A3447" w:rsidR="00AB6497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da OSC.</w:t>
            </w:r>
          </w:p>
          <w:p w14:paraId="6C208947" w14:textId="77777777" w:rsidR="00EE4A6F" w:rsidRPr="0065540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.: A alteração proposta não pode alterar o núcleo da finalidade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o termo de fomento ou termo de colabor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3F6C3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6AE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3CC92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CFCCD1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3CCC17DD" w14:textId="77777777" w:rsidTr="005862C1">
        <w:trPr>
          <w:trHeight w:val="10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C58CB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17459B" w14:textId="77777777" w:rsidR="00EE4A6F" w:rsidRPr="009461E4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cumentos que atest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e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D6075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3E7F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E4625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0EF4A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42FF79B9" w14:textId="77777777" w:rsidTr="005862C1">
        <w:trPr>
          <w:trHeight w:val="10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BC3C6B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6CB7B" w14:textId="77777777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991C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BCDA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56D8D0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6C948E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538C6FD4" w14:textId="77777777" w:rsidTr="005862C1">
        <w:trPr>
          <w:trHeight w:val="10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ED8EF0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917A21" w14:textId="3404963F" w:rsidR="00EE4A6F" w:rsidRPr="007F350C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eletronicamente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hyperlink r:id="rId12" w:history="1">
              <w:r w:rsidR="00ED08E6" w:rsidRPr="007D5619">
                <w:rPr>
                  <w:rStyle w:val="Hyperlink"/>
                  <w:rFonts w:ascii="Verdana" w:eastAsia="Times New Roman" w:hAnsi="Verdana" w:cstheme="minorBidi"/>
                  <w:sz w:val="14"/>
                  <w:szCs w:val="14"/>
                  <w:lang w:eastAsia="pt-BR"/>
                </w:rPr>
                <w:t>http://saida</w:t>
              </w:r>
            </w:hyperlink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7483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169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4D7A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95A2D6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55E3155A" w14:textId="77777777" w:rsidTr="005862C1">
        <w:trPr>
          <w:trHeight w:val="22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DAB06AF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2C4C47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771E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254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BCC03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B27187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9D31B2D" w14:textId="77777777" w:rsidTr="005862C1">
        <w:trPr>
          <w:trHeight w:val="23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B7027A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E6C190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C707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D6E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A7586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DF7E32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DB291DF" w14:textId="77777777" w:rsidTr="00922416">
        <w:trPr>
          <w:trHeight w:val="397"/>
          <w:jc w:val="center"/>
        </w:trPr>
        <w:tc>
          <w:tcPr>
            <w:tcW w:w="328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C6617F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2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96F7F0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E A OSC TIVER OFERECIDO CONTRAPARTIDA, COMPROVANTE DE CUMPRIMENTO CONTRAPARTIDA PROPORCIONAL AO MONTANTE DE RECURSOS ESTADUAIS RECEBIDOS</w:t>
            </w:r>
          </w:p>
        </w:tc>
      </w:tr>
      <w:tr w:rsidR="00EE4A6F" w:rsidRPr="007F350C" w14:paraId="5412830E" w14:textId="77777777" w:rsidTr="005862C1">
        <w:trPr>
          <w:trHeight w:val="389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92F020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12ECD7" w14:textId="77777777" w:rsidR="00EE4A6F" w:rsidRPr="00004E88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14DF8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103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D671E2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7FDF0F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FE2CD64" w14:textId="77777777" w:rsidTr="005862C1">
        <w:trPr>
          <w:trHeight w:val="176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3AA0ED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3C931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021D9B5B" w14:textId="77777777" w:rsidTr="005862C1">
        <w:trPr>
          <w:trHeight w:val="389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EE437A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9F8A78" w14:textId="7D0EBDB8" w:rsidR="00EE4A6F" w:rsidRPr="009461E4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mória de cálculo da </w:t>
            </w:r>
            <w:r w:rsidR="00046043">
              <w:rPr>
                <w:rFonts w:ascii="Verdana" w:eastAsia="Times New Roman" w:hAnsi="Verdana"/>
                <w:sz w:val="14"/>
                <w:szCs w:val="14"/>
                <w:lang w:eastAsia="pt-BR"/>
              </w:rPr>
              <w:t>execução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da </w:t>
            </w:r>
            <w:r w:rsidRPr="007F350C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contrapartida </w:t>
            </w:r>
            <w:r w:rsidR="0022670D" w:rsidRPr="0022670D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em bens e serviç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FEDB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7FC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79A003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A080E6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3C7790F" w14:textId="77777777" w:rsidTr="005862C1">
        <w:trPr>
          <w:trHeight w:val="389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DD90EE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030DCE03" w14:textId="77777777" w:rsidR="00EE4A6F" w:rsidRPr="0076340C" w:rsidRDefault="00EE4A6F" w:rsidP="005862C1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</w:pPr>
            <w:r w:rsidRPr="007634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Relatório de monitoramento, </w:t>
            </w:r>
            <w:r w:rsidRPr="0076340C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 xml:space="preserve">contendo informações relacionadas à execução da parceria, bem como o percentual já executado e a previsão de seu término, </w:t>
            </w:r>
            <w:r w:rsidRPr="0076340C">
              <w:rPr>
                <w:rFonts w:ascii="Verdana" w:eastAsia="Times New Roman" w:hAnsi="Verdana"/>
                <w:bCs/>
                <w:sz w:val="14"/>
                <w:szCs w:val="14"/>
                <w:u w:val="single"/>
                <w:lang w:eastAsia="pt-BR"/>
              </w:rPr>
              <w:t>assinado pelo representante legal da OSC</w:t>
            </w:r>
            <w:r w:rsidRPr="0076340C">
              <w:rPr>
                <w:rFonts w:ascii="Verdana" w:eastAsia="Times New Roman" w:hAnsi="Verdana"/>
                <w:bCs/>
                <w:sz w:val="14"/>
                <w:szCs w:val="14"/>
                <w:lang w:eastAsia="pt-BR"/>
              </w:rPr>
              <w:t>.</w:t>
            </w:r>
          </w:p>
          <w:p w14:paraId="2C37CFD1" w14:textId="77777777" w:rsidR="00EE4A6F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100199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100199">
              <w:rPr>
                <w:rFonts w:ascii="Verdana" w:hAnsi="Verdana"/>
                <w:b/>
                <w:sz w:val="14"/>
                <w:szCs w:val="14"/>
              </w:rPr>
              <w:t>1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verão identificar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claramente o local </w:t>
            </w:r>
            <w:r>
              <w:rPr>
                <w:rFonts w:ascii="Verdana" w:hAnsi="Verdana"/>
                <w:sz w:val="14"/>
                <w:szCs w:val="14"/>
              </w:rPr>
              <w:t>e o estágio atual de execução do objeto.</w:t>
            </w:r>
          </w:p>
          <w:p w14:paraId="6259981C" w14:textId="4975908B" w:rsidR="00EE4A6F" w:rsidRPr="007F350C" w:rsidRDefault="00EE4A6F" w:rsidP="00922416">
            <w:pPr>
              <w:spacing w:after="0" w:line="240" w:lineRule="auto"/>
              <w:ind w:right="122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100199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sz w:val="14"/>
                <w:szCs w:val="14"/>
              </w:rPr>
              <w:t>2</w:t>
            </w:r>
            <w:r>
              <w:rPr>
                <w:rFonts w:ascii="Verdana" w:hAnsi="Verdana"/>
                <w:sz w:val="14"/>
                <w:szCs w:val="14"/>
              </w:rPr>
              <w:t>: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2D5AF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6913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FCBCC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1E2C5B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EE4A6F" w:rsidRPr="007F350C" w14:paraId="0FC7E30E" w14:textId="77777777" w:rsidTr="005862C1">
        <w:trPr>
          <w:trHeight w:val="2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C1928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DDE2E2" w14:textId="38320252" w:rsidR="00EE4A6F" w:rsidRPr="007F350C" w:rsidRDefault="000D123C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AB4E1C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Pr="00AB4E1C">
              <w:rPr>
                <w:rFonts w:ascii="Verdana" w:hAnsi="Verdana"/>
                <w:sz w:val="14"/>
                <w:szCs w:val="14"/>
                <w:u w:val="single"/>
              </w:rPr>
              <w:t xml:space="preserve"> assinada pelo responsável legal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55B94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26C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C863A1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6E8A9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0AE6B0D" w14:textId="77777777" w:rsidTr="005862C1">
        <w:trPr>
          <w:trHeight w:val="2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5E50E7" w14:textId="77777777" w:rsidR="00EE4A6F" w:rsidRPr="003545D0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5265F6" w14:textId="77777777" w:rsidR="00EE4A6F" w:rsidRPr="0067388B" w:rsidRDefault="00EE4A6F" w:rsidP="005862C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  <w:lang w:val="x-none"/>
              </w:rPr>
            </w:pP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Declaração de que a </w:t>
            </w:r>
            <w:r>
              <w:rPr>
                <w:rFonts w:ascii="Verdana" w:hAnsi="Verdana"/>
                <w:b/>
                <w:sz w:val="14"/>
                <w:szCs w:val="14"/>
              </w:rPr>
              <w:t>OSC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não contratou, contratará ou autorizará serviço ou fornecimento de bem de fornecedor ou prestador de serviço inadimplente com o Estado de Minas Gerais</w:t>
            </w:r>
            <w:r>
              <w:rPr>
                <w:rFonts w:ascii="Verdana" w:hAnsi="Verdana"/>
                <w:b/>
                <w:sz w:val="14"/>
                <w:szCs w:val="14"/>
              </w:rPr>
              <w:t>, na hipótese de utilização de recursos estaduais,</w:t>
            </w:r>
            <w:r w:rsidRPr="0067388B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67388B">
              <w:rPr>
                <w:rFonts w:ascii="Verdana" w:hAnsi="Verdana"/>
                <w:sz w:val="14"/>
                <w:szCs w:val="14"/>
                <w:u w:val="single"/>
              </w:rPr>
              <w:t xml:space="preserve">assinada pelo responsável legal d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1E897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CE88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5C09F3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9A9C3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49EC648" w14:textId="52307539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052CB7" w14:textId="77777777" w:rsidR="00ED08E6" w:rsidRDefault="00ED37BA" w:rsidP="00ED37B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922416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 w:rsidR="00F32458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922416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,</w:t>
            </w:r>
          </w:p>
          <w:p w14:paraId="1E4DAAD1" w14:textId="359B2DA8" w:rsidR="00ED37BA" w:rsidRPr="00ED37BA" w:rsidRDefault="00ED37BA" w:rsidP="00ED37BA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922416">
              <w:rPr>
                <w:rFonts w:ascii="Verdana" w:eastAsia="Times New Roman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6F3D49" w:rsidRPr="007F350C" w14:paraId="16202214" w14:textId="77777777" w:rsidTr="005862C1">
        <w:trPr>
          <w:trHeight w:val="32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96E07" w14:textId="5FD36EC7" w:rsidR="006F3D49" w:rsidRPr="007F350C" w:rsidRDefault="00ED37BA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6EF363" w14:textId="401FD4D8" w:rsidR="006F3D49" w:rsidRDefault="006F3D49" w:rsidP="005862C1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</w:t>
            </w:r>
            <w:proofErr w:type="spellStart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>Cagec</w:t>
            </w:r>
            <w:proofErr w:type="spellEnd"/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3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203537BD" w14:textId="77777777" w:rsidR="00AB6497" w:rsidRDefault="00AB6497" w:rsidP="005862C1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157BE5B9" w14:textId="77777777" w:rsidR="006F3D49" w:rsidRPr="0076340C" w:rsidRDefault="006F3D49" w:rsidP="00EE4A6F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3E3C8F65" w14:textId="3CE94FA3" w:rsidR="006F3D49" w:rsidRPr="00922416" w:rsidRDefault="006F3D49" w:rsidP="0092241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6340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76340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76340C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76340C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5DEBF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F230C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0005F26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94EFBD6" w14:textId="77777777" w:rsidR="006F3D49" w:rsidRPr="007F350C" w:rsidRDefault="006F3D49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D37BA" w:rsidRPr="007F350C" w14:paraId="7D072BFE" w14:textId="77777777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40C697" w14:textId="77777777" w:rsidR="00ED08E6" w:rsidRDefault="00ED37BA" w:rsidP="00922416">
            <w:pPr>
              <w:shd w:val="clear" w:color="auto" w:fill="BFBFBF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922416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5397AE51" w14:textId="38B545BA" w:rsidR="00ED37BA" w:rsidRPr="00922416" w:rsidRDefault="00ED37BA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7"/>
                <w:szCs w:val="17"/>
                <w:lang w:eastAsia="pt-BR"/>
              </w:rPr>
            </w:pPr>
            <w:r w:rsidRPr="00922416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EE4A6F" w:rsidRPr="007F350C" w14:paraId="0C65E2F1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C80A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E5C7A5" w14:textId="06E7B412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de que os recursos referentes à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contrapartida </w:t>
            </w:r>
            <w:r w:rsidRPr="007F350C">
              <w:rPr>
                <w:rFonts w:ascii="Verdana" w:hAnsi="Verdana"/>
                <w:sz w:val="14"/>
                <w:szCs w:val="14"/>
              </w:rPr>
              <w:t>estão assegurados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94B90">
              <w:rPr>
                <w:rFonts w:ascii="Verdana" w:hAnsi="Verdana"/>
                <w:sz w:val="14"/>
                <w:szCs w:val="14"/>
                <w:u w:val="single"/>
              </w:rPr>
              <w:t>assinada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A55C9EE" w14:textId="04512940" w:rsidR="00347EB6" w:rsidRPr="007F72A7" w:rsidRDefault="00347EB6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922416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922416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 w:rsidR="00ED08E6"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307CC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163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AD21F9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A12C03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511AC67F" w14:textId="77777777" w:rsidTr="005862C1">
        <w:trPr>
          <w:trHeight w:val="41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FF7EA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96A6F8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 xml:space="preserve">Memória de cálculo da </w:t>
            </w:r>
            <w:r w:rsidRPr="00922416">
              <w:rPr>
                <w:rFonts w:ascii="Verdana" w:hAnsi="Verdana"/>
                <w:b/>
                <w:sz w:val="14"/>
                <w:szCs w:val="14"/>
                <w:u w:val="single"/>
              </w:rPr>
              <w:t>contrapartida em bens e serviços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D13775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 w:rsidRPr="009461E4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659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52D9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003B3E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918A2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9D382F" w14:paraId="539AA0DD" w14:textId="77777777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3DCCC2" w14:textId="77777777" w:rsidR="00EE4A6F" w:rsidRPr="009D382F" w:rsidRDefault="00EE4A6F" w:rsidP="005862C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lastRenderedPageBreak/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5CE4E10D" w14:textId="77777777" w:rsidR="00EE4A6F" w:rsidRPr="009D382F" w:rsidRDefault="00EE4A6F" w:rsidP="005862C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48D8CA7B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1A22C3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482EE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ega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570FDA79" w14:textId="77777777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3D311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71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FB513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168498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4E83818" w14:textId="77777777" w:rsidTr="005862C1">
        <w:trPr>
          <w:trHeight w:val="32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CAAD3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9227D6" w14:textId="5DA0FE40" w:rsidR="00EE4A6F" w:rsidRPr="00922416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>Cópia do contrato e dos respectivos aditivos</w:t>
            </w:r>
            <w:r w:rsidRPr="00922416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.</w:t>
            </w:r>
            <w:r w:rsidR="00922416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 xml:space="preserve"> </w:t>
            </w:r>
            <w:r w:rsidR="00566099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(SE HOUVER)</w:t>
            </w:r>
          </w:p>
          <w:p w14:paraId="750F05A5" w14:textId="474E553F" w:rsidR="00EE4A6F" w:rsidRPr="009011B7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:</w:t>
            </w: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334DEB" w:rsidRP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O contrato deverá estar vigente quando o objeto da alteração for executado pelo mesmo fornecedor</w:t>
            </w:r>
            <w:r w:rsid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58810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CD9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88D46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EDD8FF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34E1852E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5D580A" w14:textId="27AE61BF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072BB5" w14:textId="77777777" w:rsidR="009A323A" w:rsidRDefault="009A323A" w:rsidP="009A323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4A1CF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60FB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B7574C5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40D7F83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55B37B58" w14:textId="77777777" w:rsidTr="005862C1">
        <w:trPr>
          <w:trHeight w:val="40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EFF37" w14:textId="67E8993A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1C217" w14:textId="77777777" w:rsidR="009A323A" w:rsidRDefault="009A323A" w:rsidP="009A323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8FAF6C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6527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BA555F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769ECF0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0F440A77" w14:textId="77777777" w:rsidTr="005862C1">
        <w:trPr>
          <w:trHeight w:val="283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8FB5BC" w14:textId="614B32CA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909CED" w14:textId="77777777" w:rsidR="00922416" w:rsidRDefault="009A323A" w:rsidP="009A323A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 serviço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73A2FA90" w14:textId="395F7823" w:rsidR="009A323A" w:rsidRDefault="009A323A" w:rsidP="00922416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3597A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C7E34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DC26569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5B942C9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9A323A" w:rsidRPr="007F350C" w14:paraId="2DB3740E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22ADB" w14:textId="2CE0EB25" w:rsidR="009A323A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2F32B" w14:textId="77777777" w:rsidR="009A323A" w:rsidRDefault="009A323A" w:rsidP="009A323A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>Documentação complementar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.</w:t>
            </w:r>
          </w:p>
          <w:p w14:paraId="427789C5" w14:textId="77777777" w:rsidR="009A323A" w:rsidRPr="004E4576" w:rsidRDefault="009A323A" w:rsidP="009A323A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4E4576">
              <w:rPr>
                <w:rFonts w:ascii="Verdana" w:hAnsi="Verdana"/>
                <w:sz w:val="14"/>
                <w:szCs w:val="14"/>
              </w:rPr>
              <w:t xml:space="preserve">Alvará de localização e funcionamento </w:t>
            </w:r>
            <w:r>
              <w:rPr>
                <w:rFonts w:ascii="Verdana" w:hAnsi="Verdana"/>
                <w:sz w:val="14"/>
                <w:szCs w:val="14"/>
              </w:rPr>
              <w:t xml:space="preserve">do imóvel no qual será executado </w:t>
            </w:r>
            <w:r w:rsidRPr="004E4576">
              <w:rPr>
                <w:rFonts w:ascii="Verdana" w:hAnsi="Verdana"/>
                <w:sz w:val="14"/>
                <w:szCs w:val="14"/>
              </w:rPr>
              <w:t>projeto ou atividade de atendimento a beneficiários.</w:t>
            </w:r>
          </w:p>
          <w:p w14:paraId="7EED198A" w14:textId="77777777" w:rsidR="009A323A" w:rsidRDefault="009A323A" w:rsidP="009A323A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F9AE34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CF075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8C1A41B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7C14CFD" w14:textId="77777777" w:rsidR="009A323A" w:rsidRPr="007F350C" w:rsidRDefault="009A323A" w:rsidP="009A323A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685014D" w14:textId="77777777" w:rsidTr="00922416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781760" w14:textId="77777777" w:rsidR="00EE4A6F" w:rsidRPr="009D382F" w:rsidRDefault="00EE4A6F" w:rsidP="005862C1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22592F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5EFA01FC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8FB771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7D6D66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9DACBED" w14:textId="77777777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CE363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1A94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C7DA7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F14E09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517DF5B" w14:textId="77777777" w:rsidTr="005862C1">
        <w:trPr>
          <w:trHeight w:val="15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2B12AA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77CFBC" w14:textId="45DF8940" w:rsidR="00EE4A6F" w:rsidRPr="009011B7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>Cópia do contrato e dos respectivos aditivos.</w:t>
            </w:r>
            <w:r w:rsidR="00922416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566099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(SE HOUVER)</w:t>
            </w:r>
          </w:p>
          <w:p w14:paraId="7A69402D" w14:textId="03BB4E73" w:rsidR="00EE4A6F" w:rsidRPr="009011B7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9011B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.:</w:t>
            </w: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O contrato deverá estar vigente</w:t>
            </w:r>
            <w:r w:rsid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334DEB" w:rsidRP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quando o objeto da alteração for executado pelo mesmo fornecedor</w:t>
            </w:r>
            <w:r w:rsidR="00334DEB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FF9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9221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0BD245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3281E1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3105BDA" w14:textId="77777777" w:rsidTr="005862C1">
        <w:trPr>
          <w:trHeight w:val="39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FBFCA6" w14:textId="21F0FDA6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</w:t>
            </w:r>
            <w:r w:rsidR="00095EA7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1865C3" w14:textId="77777777" w:rsidR="00EE4A6F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04D48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A7EC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2BEB7E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9A17BA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95EA7" w:rsidRPr="007F350C" w14:paraId="041D951C" w14:textId="77777777" w:rsidTr="005862C1">
        <w:trPr>
          <w:trHeight w:val="384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A092EA" w14:textId="353F8134" w:rsidR="00095EA7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30D0E1" w14:textId="77777777" w:rsidR="00095EA7" w:rsidRDefault="00095EA7" w:rsidP="00095EA7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,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CA3894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974E3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E35EA54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56B6565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95EA7" w:rsidRPr="007F350C" w14:paraId="473A4E6E" w14:textId="77777777" w:rsidTr="005862C1">
        <w:trPr>
          <w:trHeight w:val="26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DF63C" w14:textId="604C6EB2" w:rsidR="00095EA7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C5C4D" w14:textId="686F48D3" w:rsidR="00095EA7" w:rsidRPr="008D7F17" w:rsidRDefault="00095EA7" w:rsidP="00095EA7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do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evento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, 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2EC2B24E" w14:textId="1049A597" w:rsidR="00095EA7" w:rsidRDefault="00095EA7" w:rsidP="007801F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3F1860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0400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D8147D9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3AE0D21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095EA7" w:rsidRPr="007F350C" w14:paraId="13F23350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DFA895" w14:textId="74624AA6" w:rsidR="00095EA7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530EB4" w14:textId="77777777" w:rsidR="00095EA7" w:rsidRDefault="00095EA7" w:rsidP="00095EA7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02680089" w14:textId="77777777" w:rsidR="00095EA7" w:rsidRDefault="00095EA7" w:rsidP="00095EA7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C003CF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6AE94608" w14:textId="77777777" w:rsidR="00095EA7" w:rsidRDefault="00095EA7" w:rsidP="00095EA7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309EF1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3BAB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A541132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6249198" w14:textId="77777777" w:rsidR="00095EA7" w:rsidRPr="007F350C" w:rsidRDefault="00095EA7" w:rsidP="00095EA7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7D5A181" w14:textId="77777777" w:rsidTr="007801F5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7354A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22B43E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6E09026E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A1BB36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97EF72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5BC9A04F" w14:textId="77777777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17E3D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AE7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69E30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336F2B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19027F7" w14:textId="77777777" w:rsidTr="005862C1">
        <w:trPr>
          <w:trHeight w:val="400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AF3484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7E94C7" w14:textId="3ADABB2B" w:rsidR="00EE4A6F" w:rsidRPr="007801F5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>Cópia do contrato e dos respectivos aditivos.</w:t>
            </w:r>
            <w:r w:rsidR="00473880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473880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(</w:t>
            </w:r>
            <w:r w:rsidR="0093247D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E HOUVER</w:t>
            </w:r>
            <w:r w:rsidR="00473880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)</w:t>
            </w:r>
          </w:p>
          <w:p w14:paraId="391E748E" w14:textId="57BA69D9" w:rsidR="00EE4A6F" w:rsidRPr="009011B7" w:rsidRDefault="00EE4A6F" w:rsidP="005862C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011B7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:</w:t>
            </w:r>
            <w:r w:rsidRPr="009011B7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O contrato deverá estar vigente</w:t>
            </w:r>
            <w:r w:rsidR="00AB0666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="00AB0666" w:rsidRPr="00AB0666">
              <w:rPr>
                <w:rFonts w:ascii="Verdana" w:eastAsia="Times New Roman" w:hAnsi="Verdana"/>
                <w:sz w:val="14"/>
                <w:szCs w:val="14"/>
                <w:lang w:eastAsia="pt-BR"/>
              </w:rPr>
              <w:t>quando o objeto da alteração for executado pelo mesmo fornecedor</w:t>
            </w:r>
            <w:r w:rsidR="00AB0666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A326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C191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1FC783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D9D2B3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73880" w:rsidRPr="007F350C" w14:paraId="4508B471" w14:textId="77777777" w:rsidTr="005862C1">
        <w:trPr>
          <w:trHeight w:val="38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6FC09D" w14:textId="21452833" w:rsidR="00473880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3CF304" w14:textId="77777777" w:rsidR="00473880" w:rsidRPr="007F350C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43D231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A321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F5F040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00E70C4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73880" w:rsidRPr="007F350C" w14:paraId="3670C881" w14:textId="77777777" w:rsidTr="005862C1">
        <w:trPr>
          <w:trHeight w:val="253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F3774" w14:textId="7523EC97" w:rsidR="00473880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FF53E7" w14:textId="77777777" w:rsidR="00473880" w:rsidRPr="007F350C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</w:t>
            </w:r>
            <w:r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429B03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1909D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055BEA9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803B54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473880" w:rsidRPr="007F350C" w14:paraId="39CA0377" w14:textId="77777777" w:rsidTr="005862C1">
        <w:trPr>
          <w:trHeight w:val="22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C8BF2D" w14:textId="7E38424E" w:rsidR="00473880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F3A7CC" w14:textId="77777777" w:rsidR="007801F5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03 orçamentos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do(s) item(</w:t>
            </w:r>
            <w:proofErr w:type="spellStart"/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ns</w:t>
            </w:r>
            <w:proofErr w:type="spellEnd"/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) a ser(em) adquirido(s),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>cada qual contendo o</w:t>
            </w:r>
            <w:r w:rsidRPr="008D7F1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CNPJ ou carimbo da empresa no orçamento ou CPF (no caso de profissionais liberais)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, com data de emissão nos últimos </w:t>
            </w:r>
            <w:r>
              <w:rPr>
                <w:rFonts w:ascii="Verdana" w:hAnsi="Verdana"/>
                <w:color w:val="000000" w:themeColor="text1"/>
                <w:sz w:val="14"/>
                <w:szCs w:val="14"/>
              </w:rPr>
              <w:t>6</w:t>
            </w:r>
            <w:r w:rsidRPr="008D7F1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 meses anteriores à data da proposta do plano de trabalho, ou outro parâmetro utilizado para cálculo do custo.</w:t>
            </w:r>
          </w:p>
          <w:p w14:paraId="50E8B9A9" w14:textId="22791890" w:rsidR="00473880" w:rsidRPr="007F350C" w:rsidRDefault="00473880" w:rsidP="00473880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8D7F17">
              <w:rPr>
                <w:rFonts w:ascii="Verdana" w:eastAsia="Times New Roman" w:hAnsi="Verdana"/>
                <w:b/>
                <w:bCs/>
                <w:color w:val="000000" w:themeColor="text1"/>
                <w:sz w:val="14"/>
                <w:szCs w:val="14"/>
                <w:lang w:eastAsia="pt-BR"/>
              </w:rPr>
              <w:t>Obs.:</w:t>
            </w:r>
            <w:r w:rsidRPr="008D7F17">
              <w:rPr>
                <w:rFonts w:ascii="Verdana" w:eastAsia="Times New Roman" w:hAnsi="Verdana"/>
                <w:color w:val="000000" w:themeColor="text1"/>
                <w:sz w:val="14"/>
                <w:szCs w:val="14"/>
                <w:lang w:eastAsia="pt-BR"/>
              </w:rPr>
              <w:t xml:space="preserve"> O órgão ou entidade estadual parceiro pode dispensar a apresentação dos orçamentos mediante a apresentação de justificativa da área técnica devidamente fundamentada e anuência do administrador público, desde que demonstrada a adequação de valor ao necessário para a execução do objeto mediante a verificação de outros parâmetros de preços nos termos do §3º, art. 31 do Decreto nº 47.132, de 2017.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2759EC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57D2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83101E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C0E406B" w14:textId="77777777" w:rsidR="00473880" w:rsidRPr="007F350C" w:rsidRDefault="00473880" w:rsidP="00473880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F67D731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F3C7B9" w14:textId="1AB00735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41AF5E" w14:textId="77777777" w:rsidR="00EE4A6F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 xml:space="preserve">r do objeto. </w:t>
            </w:r>
          </w:p>
          <w:p w14:paraId="26F1749A" w14:textId="77777777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 xml:space="preserve">.: 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Solicitar orientação d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 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130E6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CC38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0854B9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4B2836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9BC445B" w14:textId="77777777" w:rsidTr="007801F5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B7454D" w14:textId="3C6EAEDF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  <w:r w:rsidR="00097400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4AEA4DE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EE4A6F" w:rsidRPr="007F350C" w14:paraId="4607DA2A" w14:textId="77777777" w:rsidTr="005862C1">
        <w:trPr>
          <w:trHeight w:val="255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726EE" w14:textId="6E114D40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BD6A6D" w14:textId="28CD77A7" w:rsidR="00EE4A6F" w:rsidRPr="007F72A7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3545D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E04412">
              <w:rPr>
                <w:rFonts w:ascii="Verdana" w:hAnsi="Verdana"/>
                <w:b/>
                <w:sz w:val="14"/>
                <w:szCs w:val="14"/>
              </w:rPr>
              <w:t>RO-</w:t>
            </w:r>
            <w:r w:rsidR="00FC6F15">
              <w:rPr>
                <w:rFonts w:ascii="Verdana" w:hAnsi="Verdana"/>
                <w:b/>
                <w:sz w:val="14"/>
                <w:szCs w:val="14"/>
              </w:rPr>
              <w:t>29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A8BC0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352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9FE0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4705F6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A6A5CF6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495380" w14:textId="6D740E9E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A89C0" w14:textId="64D64441" w:rsidR="00EE4A6F" w:rsidRPr="007801F5" w:rsidRDefault="00EE4A6F" w:rsidP="007801F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3545D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3545D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  <w:r w:rsidRPr="003545D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F36D5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176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40967A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7D9D2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F8288B0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7D4082" w14:textId="0B055ECA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20675D" w14:textId="77777777" w:rsidR="00EE4A6F" w:rsidRDefault="00EE4A6F" w:rsidP="005862C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identificando claramente o local de </w:t>
            </w:r>
            <w:r>
              <w:rPr>
                <w:rFonts w:ascii="Verdana" w:hAnsi="Verdana"/>
                <w:sz w:val="14"/>
                <w:szCs w:val="14"/>
              </w:rPr>
              <w:t>instalação do bem,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OU pelo engenheiro/arquiteto/técnico em edificações respon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sável OU pelo representante legal da OSC.</w:t>
            </w:r>
          </w:p>
          <w:p w14:paraId="0B2A0DBD" w14:textId="57747015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5DD2E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513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746A97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CE104D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618B82C" w14:textId="77777777" w:rsidTr="005862C1">
        <w:trPr>
          <w:trHeight w:val="282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C29BB5" w14:textId="28FCB038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DC4B72" w14:textId="77777777" w:rsidR="00EE4A6F" w:rsidRPr="007F350C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103C4">
              <w:rPr>
                <w:rFonts w:ascii="Verdana" w:hAnsi="Verdana"/>
                <w:b/>
                <w:sz w:val="14"/>
                <w:szCs w:val="14"/>
              </w:rPr>
              <w:t>Layout</w:t>
            </w:r>
            <w:r>
              <w:rPr>
                <w:rFonts w:ascii="Verdana" w:hAnsi="Verdana"/>
                <w:sz w:val="14"/>
                <w:szCs w:val="14"/>
              </w:rPr>
              <w:t xml:space="preserve"> dos bens distribuídos no local a serem instala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46FBF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D7C1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CD4E4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D40B2D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576C856" w14:textId="77777777" w:rsidTr="007801F5">
        <w:trPr>
          <w:trHeight w:val="567"/>
          <w:jc w:val="center"/>
        </w:trPr>
        <w:tc>
          <w:tcPr>
            <w:tcW w:w="5000" w:type="pct"/>
            <w:gridSpan w:val="9"/>
            <w:shd w:val="clear" w:color="auto" w:fill="BFBFB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E24F6" w14:textId="42E30A25" w:rsidR="00EE4A6F" w:rsidRPr="00D31934" w:rsidRDefault="00EE4A6F" w:rsidP="005862C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>TERMO DE FOMENTO OU TERMO DE COLABORAÇÃO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  <w:r w:rsidR="00097400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,</w:t>
            </w:r>
          </w:p>
          <w:p w14:paraId="3FBCB4F4" w14:textId="77777777" w:rsidR="00EE4A6F" w:rsidRPr="007F350C" w:rsidRDefault="00EE4A6F" w:rsidP="005862C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EE4A6F" w:rsidRPr="007F350C" w14:paraId="2282862C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F060F5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C48F6A" w14:textId="77777777" w:rsidR="00EE4A6F" w:rsidRPr="009461E4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8A7E09">
              <w:rPr>
                <w:rFonts w:ascii="Verdana" w:hAnsi="Verdana"/>
                <w:b/>
                <w:sz w:val="14"/>
                <w:szCs w:val="14"/>
              </w:rPr>
              <w:t>execu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EAB7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441B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1A6C7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CBEE5C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EF8B1B7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20F45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06FE8" w14:textId="230E0D00" w:rsidR="00EE4A6F" w:rsidRPr="007F72A7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da reforma ou obra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 xml:space="preserve"> (SE </w:t>
            </w:r>
            <w:r>
              <w:rPr>
                <w:rFonts w:ascii="Verdana" w:hAnsi="Verdana"/>
                <w:b/>
                <w:sz w:val="14"/>
                <w:szCs w:val="14"/>
              </w:rPr>
              <w:t>O FISCAL DA REFORMA OU OBRA TIVER SIDO ALTERADO</w:t>
            </w:r>
            <w:r w:rsidR="00435C7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4D17F7">
              <w:rPr>
                <w:rFonts w:ascii="Verdana" w:hAnsi="Verdana"/>
                <w:b/>
                <w:sz w:val="14"/>
                <w:szCs w:val="14"/>
              </w:rPr>
              <w:t>OU SE</w:t>
            </w:r>
            <w:r w:rsidR="00C8307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4D17F7">
              <w:rPr>
                <w:rFonts w:ascii="Verdana" w:hAnsi="Verdana"/>
                <w:b/>
                <w:sz w:val="14"/>
                <w:szCs w:val="14"/>
              </w:rPr>
              <w:t>DOCUMENTO TIVER PERDIDO A VALIDADE</w:t>
            </w:r>
            <w:r w:rsidR="00827E9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585658">
              <w:rPr>
                <w:rFonts w:ascii="Verdana" w:hAnsi="Verdana"/>
                <w:b/>
                <w:sz w:val="14"/>
                <w:szCs w:val="14"/>
              </w:rPr>
              <w:t>E</w:t>
            </w:r>
            <w:r w:rsidR="00827E96">
              <w:rPr>
                <w:rFonts w:ascii="Verdana" w:hAnsi="Verdana"/>
                <w:b/>
                <w:sz w:val="14"/>
                <w:szCs w:val="14"/>
              </w:rPr>
              <w:t xml:space="preserve"> OBRA</w:t>
            </w:r>
            <w:r w:rsidR="00585658">
              <w:rPr>
                <w:rFonts w:ascii="Verdana" w:hAnsi="Verdana"/>
                <w:b/>
                <w:sz w:val="14"/>
                <w:szCs w:val="14"/>
              </w:rPr>
              <w:t xml:space="preserve"> ESTIVER</w:t>
            </w:r>
            <w:r w:rsidR="00827E96">
              <w:rPr>
                <w:rFonts w:ascii="Verdana" w:hAnsi="Verdana"/>
                <w:b/>
                <w:sz w:val="14"/>
                <w:szCs w:val="14"/>
              </w:rPr>
              <w:t xml:space="preserve"> EM EXECUÇÃO</w:t>
            </w:r>
            <w:r w:rsidR="004D17F7">
              <w:rPr>
                <w:rFonts w:ascii="Verdana" w:hAnsi="Verdana"/>
                <w:b/>
                <w:sz w:val="14"/>
                <w:szCs w:val="14"/>
              </w:rPr>
              <w:t>)</w:t>
            </w:r>
            <w:r w:rsidR="004D17F7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1E6B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75E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244426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FB49D0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69D622BB" w14:textId="77777777" w:rsidTr="005862C1">
        <w:trPr>
          <w:trHeight w:val="537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69EB5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C36ECE" w14:textId="77777777" w:rsidR="00EE4A6F" w:rsidRPr="007F72A7" w:rsidRDefault="00EE4A6F" w:rsidP="005862C1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C36AFB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C36AF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(SE A EXECUÇÃO FÍSICA JÁ TIVER SIDO INICIADA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E SE JÁ TIVER SIDO REALIZADA ALGUMA MEDIÇÃO</w:t>
            </w:r>
            <w:r w:rsidRPr="00E218EB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7EA1A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CB0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F7872B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5AD649B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36B41DE2" w14:textId="77777777" w:rsidTr="005862C1">
        <w:trPr>
          <w:trHeight w:val="432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FF3D7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E50C44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511543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l da OSC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26145BFB" w14:textId="77777777" w:rsidR="00EE4A6F" w:rsidRPr="00E157B2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19666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5C6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38A7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487542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500D1B05" w14:textId="77777777" w:rsidTr="005862C1">
        <w:trPr>
          <w:trHeight w:val="2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B260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1F3DA6" w14:textId="040BDE2F" w:rsidR="00EE4A6F" w:rsidRPr="00B017DB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 xml:space="preserve">planilha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respectivos aditivos.</w:t>
            </w:r>
            <w:r w:rsidR="00B017D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017DB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(</w:t>
            </w:r>
            <w:r w:rsidR="0093247D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SE HOUVER</w:t>
            </w:r>
            <w:r w:rsidR="00B017DB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)</w:t>
            </w:r>
          </w:p>
          <w:p w14:paraId="278CF85A" w14:textId="5EF25D11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O contrato deverá estar vigente</w:t>
            </w:r>
            <w:r w:rsidR="008F60FF" w:rsidRPr="008F60FF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quando o objeto da alteração for executado pelo mesmo fornecedor</w:t>
            </w:r>
            <w:r w:rsidR="008F60FF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04FA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04B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2CB107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34458B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5C1B068" w14:textId="77777777" w:rsidTr="005862C1">
        <w:trPr>
          <w:trHeight w:val="329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3B01F5" w14:textId="12083E15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B017DB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C70FF0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de que trata a alínea “b” do inciso VI do art. 77 do Decreto nº 47.132/2017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B2E4C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F7B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8B2D1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24D2CE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77BAB70E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99489F" w14:textId="61425A4F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90747" w14:textId="5A7D398C" w:rsidR="00B017DB" w:rsidRPr="007801F5" w:rsidRDefault="00B017DB" w:rsidP="007801F5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570177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7F350C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692375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2123A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20202ED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2371F5A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575B02EF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0D7B7C" w14:textId="5A967E6E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23B32C" w14:textId="2354148B" w:rsidR="00B017DB" w:rsidRPr="007801F5" w:rsidRDefault="00B017DB" w:rsidP="007801F5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DB6FFA">
              <w:rPr>
                <w:rFonts w:ascii="Verdana" w:hAnsi="Verdana"/>
                <w:b/>
                <w:sz w:val="14"/>
                <w:szCs w:val="14"/>
              </w:rPr>
              <w:t xml:space="preserve">Relatório Fotográfico </w:t>
            </w:r>
            <w:r w:rsidRPr="00DB6FFA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741743">
              <w:rPr>
                <w:rFonts w:ascii="Verdana" w:hAnsi="Verdana"/>
                <w:b/>
                <w:sz w:val="14"/>
                <w:szCs w:val="14"/>
              </w:rPr>
              <w:t>local de execução da ampliação</w:t>
            </w:r>
            <w:r>
              <w:rPr>
                <w:rFonts w:ascii="Verdana" w:hAnsi="Verdana"/>
                <w:b/>
                <w:sz w:val="14"/>
                <w:szCs w:val="14"/>
              </w:rPr>
              <w:t>,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datado e assinado por um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funcionário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da OSC</w:t>
            </w:r>
            <w:r w:rsidRPr="00F3252B">
              <w:rPr>
                <w:rFonts w:ascii="Verdana" w:hAnsi="Verdana"/>
                <w:sz w:val="14"/>
                <w:szCs w:val="14"/>
                <w:u w:val="single"/>
              </w:rPr>
              <w:t xml:space="preserve"> OU pelo engenheiro/arquiteto/técnico em edificações responsável OU pelo representante lega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D3DED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DADFA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7E821DE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F681783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6768CADA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C7EE3" w14:textId="6BA4D629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ECB22A" w14:textId="77777777" w:rsidR="00B017DB" w:rsidRDefault="00B017DB" w:rsidP="00B017D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Projeto básico ou executi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de acordo com as normas da </w:t>
            </w:r>
            <w:r w:rsidRPr="007F350C">
              <w:rPr>
                <w:rFonts w:ascii="Verdana" w:hAnsi="Verdana"/>
                <w:sz w:val="14"/>
                <w:szCs w:val="14"/>
              </w:rPr>
              <w:t>ABNT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assinado pelo engenheiro/arquiteto/técnico em edificaçõe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responsável </w:t>
            </w:r>
            <w:r w:rsidRPr="002A2D45">
              <w:rPr>
                <w:rFonts w:ascii="Verdana" w:hAnsi="Verdana"/>
                <w:sz w:val="14"/>
                <w:szCs w:val="14"/>
                <w:u w:val="single"/>
              </w:rPr>
              <w:t xml:space="preserve">E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.</w:t>
            </w:r>
          </w:p>
          <w:p w14:paraId="3703A9F7" w14:textId="6908BFC2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82442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  <w:r w:rsidRPr="00582442">
              <w:rPr>
                <w:rFonts w:ascii="Verdana" w:hAnsi="Verdana"/>
                <w:sz w:val="14"/>
                <w:szCs w:val="14"/>
              </w:rPr>
              <w:t xml:space="preserve">: O projeto deverá conter todas as informações da </w:t>
            </w:r>
            <w:r>
              <w:rPr>
                <w:rFonts w:ascii="Verdana" w:hAnsi="Verdana"/>
                <w:sz w:val="14"/>
                <w:szCs w:val="14"/>
              </w:rPr>
              <w:t xml:space="preserve">nova </w:t>
            </w:r>
            <w:r w:rsidRPr="00582442">
              <w:rPr>
                <w:rFonts w:ascii="Verdana" w:hAnsi="Verdana"/>
                <w:sz w:val="14"/>
                <w:szCs w:val="14"/>
              </w:rPr>
              <w:t>planilha</w:t>
            </w:r>
            <w:r>
              <w:rPr>
                <w:rFonts w:ascii="Verdana" w:hAnsi="Verdana"/>
                <w:sz w:val="14"/>
                <w:szCs w:val="14"/>
              </w:rPr>
              <w:t xml:space="preserve"> orçamentária de custos</w:t>
            </w:r>
            <w:r w:rsidRPr="00582442">
              <w:rPr>
                <w:rFonts w:ascii="Verdana" w:hAnsi="Verdana"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C3695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6C167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8966CFF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DE07802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3FE155B1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AFD24" w14:textId="0FB16366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E0FCB" w14:textId="3F499D5F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ART/CREA</w:t>
            </w:r>
            <w:r>
              <w:rPr>
                <w:rFonts w:ascii="Verdana" w:hAnsi="Verdana"/>
                <w:sz w:val="14"/>
                <w:szCs w:val="14"/>
              </w:rPr>
              <w:t>) ou Registro de Responsabilidade Técnica registrado no Conselho de Arquitetura e Urbanismo (</w:t>
            </w:r>
            <w:r w:rsidRPr="00B52A05">
              <w:rPr>
                <w:rFonts w:ascii="Verdana" w:hAnsi="Verdana"/>
                <w:b/>
                <w:sz w:val="14"/>
                <w:szCs w:val="14"/>
              </w:rPr>
              <w:t>RRT/CAU</w:t>
            </w:r>
            <w:r>
              <w:rPr>
                <w:rFonts w:ascii="Verdana" w:hAnsi="Verdana"/>
                <w:sz w:val="14"/>
                <w:szCs w:val="14"/>
              </w:rPr>
              <w:t xml:space="preserve">) relativa(o) </w:t>
            </w:r>
            <w:r w:rsidRPr="005C4D45">
              <w:rPr>
                <w:rFonts w:ascii="Verdana" w:hAnsi="Verdana"/>
                <w:b/>
                <w:bCs/>
                <w:sz w:val="14"/>
                <w:szCs w:val="14"/>
              </w:rPr>
              <w:t>à alteração do projeto básico ou executivo</w:t>
            </w:r>
            <w:r w:rsidRPr="00B52A05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com indicação do responsável pela elaboração de plantas, orçamento-base, especificações técnicas, composições </w:t>
            </w:r>
            <w:r w:rsidRPr="00E4649D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E4649D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</w:t>
            </w:r>
            <w:r>
              <w:rPr>
                <w:rFonts w:ascii="Verdana" w:hAnsi="Verdana"/>
                <w:sz w:val="14"/>
                <w:szCs w:val="14"/>
              </w:rPr>
              <w:t xml:space="preserve">, bem como à </w:t>
            </w:r>
            <w:r w:rsidRPr="0066711B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 da OSC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809DB0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E3298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E57B9E6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6838DBD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2513AC12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A12C76" w14:textId="233F0571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A1C52" w14:textId="171F36A4" w:rsidR="00B017DB" w:rsidRPr="007801F5" w:rsidRDefault="00B017DB" w:rsidP="00B017D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va P</w:t>
            </w:r>
            <w:r w:rsidRPr="002A2D45">
              <w:rPr>
                <w:rFonts w:ascii="Verdana" w:hAnsi="Verdana"/>
                <w:b/>
                <w:sz w:val="14"/>
                <w:szCs w:val="14"/>
              </w:rPr>
              <w:t>lanilha Orçamentária de Custo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 da OSC.</w:t>
            </w:r>
          </w:p>
          <w:p w14:paraId="709D2956" w14:textId="4AE3902F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4C6BBB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4C6BBB">
              <w:rPr>
                <w:rFonts w:ascii="Verdana" w:hAnsi="Verdana"/>
                <w:sz w:val="14"/>
                <w:szCs w:val="14"/>
              </w:rPr>
              <w:t>: Todos os campos da planilha de cus</w:t>
            </w:r>
            <w:r>
              <w:rPr>
                <w:rFonts w:ascii="Verdana" w:hAnsi="Verdana"/>
                <w:sz w:val="14"/>
                <w:szCs w:val="14"/>
              </w:rPr>
              <w:t>tos deverão ser preenchidos pela OSC</w:t>
            </w:r>
            <w:r w:rsidRPr="004C6BBB">
              <w:rPr>
                <w:rFonts w:ascii="Verdana" w:hAnsi="Verdana"/>
                <w:sz w:val="14"/>
                <w:szCs w:val="14"/>
              </w:rPr>
              <w:t>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7C73F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913B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7D75A01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BA49C79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4B14147F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BCE768" w14:textId="237FE3B5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067BD1" w14:textId="77777777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a </w:t>
            </w:r>
            <w:r w:rsidRPr="00F40AAC">
              <w:rPr>
                <w:rFonts w:ascii="Verdana" w:hAnsi="Verdana"/>
                <w:b/>
                <w:sz w:val="14"/>
                <w:szCs w:val="14"/>
              </w:rPr>
              <w:t>Memória de cálcul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C8BE4C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91405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C1D64F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E479460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3C8EA924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631C15" w14:textId="7C4F5E15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394A90" w14:textId="77777777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F27FCE">
              <w:rPr>
                <w:rFonts w:ascii="Verdana" w:hAnsi="Verdana"/>
                <w:b/>
                <w:sz w:val="14"/>
                <w:szCs w:val="14"/>
              </w:rPr>
              <w:t>Memorial descritiv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EE5698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CEEB7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2DED918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2A3B35E0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0CEA4DB6" w14:textId="77777777" w:rsidTr="005862C1">
        <w:trPr>
          <w:trHeight w:val="466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FBB0F4" w14:textId="0BD948D6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C0698B" w14:textId="77777777" w:rsidR="00B017DB" w:rsidRDefault="00B017DB" w:rsidP="00B017DB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Novo </w:t>
            </w:r>
            <w:r w:rsidRPr="00A05F4E">
              <w:rPr>
                <w:rFonts w:ascii="Verdana" w:hAnsi="Verdana"/>
                <w:b/>
                <w:sz w:val="14"/>
                <w:szCs w:val="14"/>
              </w:rPr>
              <w:t>Cronograma Físico-Financeiro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a </w:t>
            </w:r>
            <w:r>
              <w:rPr>
                <w:rFonts w:ascii="Verdana" w:hAnsi="Verdana"/>
                <w:sz w:val="14"/>
                <w:szCs w:val="14"/>
              </w:rPr>
              <w:t xml:space="preserve">reforma ou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obra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.</w:t>
            </w:r>
          </w:p>
          <w:p w14:paraId="799DB85C" w14:textId="294BDC1C" w:rsidR="00B017DB" w:rsidRPr="007F350C" w:rsidRDefault="00B017DB" w:rsidP="00B017DB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</w:rPr>
            </w:pP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68A79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B10E9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7F48307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1A5368DB" w14:textId="77777777" w:rsidR="00B017DB" w:rsidRPr="007F350C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B017DB" w:rsidRPr="007F350C" w14:paraId="2B09969A" w14:textId="77777777" w:rsidTr="007801F5">
        <w:trPr>
          <w:trHeight w:val="397"/>
          <w:jc w:val="center"/>
        </w:trPr>
        <w:tc>
          <w:tcPr>
            <w:tcW w:w="328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402C8" w14:textId="5E47F264" w:rsidR="00B017DB" w:rsidRDefault="00B017DB" w:rsidP="00B017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</w:rPr>
              <w:t>RO-28</w:t>
            </w:r>
          </w:p>
        </w:tc>
        <w:tc>
          <w:tcPr>
            <w:tcW w:w="4672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DB66F4" w14:textId="77777777" w:rsidR="00B017DB" w:rsidRPr="007F350C" w:rsidRDefault="00B017DB" w:rsidP="00B017DB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LICENÇAS AMBIENTAIS OU </w:t>
            </w:r>
            <w:r w:rsidRPr="00CC5A0B">
              <w:rPr>
                <w:rFonts w:ascii="Verdana" w:hAnsi="Verdana"/>
                <w:b/>
                <w:sz w:val="14"/>
                <w:szCs w:val="14"/>
              </w:rPr>
              <w:t>TERMO DE COMPROMISSO DE ATENDIMENTO DAS EXIGÊNCIAS DA LEGISLAÇÃO AMBIENTAL</w:t>
            </w:r>
          </w:p>
        </w:tc>
      </w:tr>
      <w:tr w:rsidR="00EE4A6F" w:rsidRPr="007F350C" w14:paraId="18174FBE" w14:textId="77777777" w:rsidTr="005862C1">
        <w:trPr>
          <w:trHeight w:val="466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E3647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911C5E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A096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7AAA7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F6ABAA1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C86BD4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2968073B" w14:textId="77777777" w:rsidTr="005862C1">
        <w:trPr>
          <w:trHeight w:val="232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5AD96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42DA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EE4A6F" w:rsidRPr="007F350C" w14:paraId="3E25C3AB" w14:textId="77777777" w:rsidTr="005862C1">
        <w:trPr>
          <w:trHeight w:val="466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EA38A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8D214F" w14:textId="77777777" w:rsidR="00EE4A6F" w:rsidRPr="007F350C" w:rsidRDefault="00EE4A6F" w:rsidP="005862C1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C26A68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>assinad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o</w:t>
            </w:r>
            <w:r w:rsidRPr="00C26A68">
              <w:rPr>
                <w:rFonts w:ascii="Verdana" w:hAnsi="Verdana"/>
                <w:sz w:val="14"/>
                <w:szCs w:val="14"/>
                <w:u w:val="single"/>
              </w:rPr>
              <w:t xml:space="preserve"> pelo 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>representante legal da OSC</w:t>
            </w:r>
            <w:r w:rsidRPr="00C26A6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26A68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3B31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0F3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674C2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42E09E4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1A92FC0A" w14:textId="77777777" w:rsidTr="007801F5">
        <w:trPr>
          <w:trHeight w:val="397"/>
          <w:jc w:val="center"/>
        </w:trPr>
        <w:tc>
          <w:tcPr>
            <w:tcW w:w="328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D04CD7" w14:textId="092AC6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</w:t>
            </w:r>
            <w:r w:rsidR="00FC6F15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4672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0A627" w14:textId="77777777" w:rsidR="00EE4A6F" w:rsidRPr="007F350C" w:rsidRDefault="00EE4A6F" w:rsidP="005862C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SE A AMPLIAÇÃO DO OBJETO FOR EXECUTADA EM NOVO LOCAL)</w:t>
            </w:r>
          </w:p>
        </w:tc>
      </w:tr>
      <w:tr w:rsidR="00EE4A6F" w:rsidRPr="007F350C" w14:paraId="669999A3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DBC541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2B1C3C" w14:textId="77777777" w:rsidR="00EE4A6F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D91EE4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>
              <w:rPr>
                <w:rFonts w:ascii="Verdana" w:hAnsi="Verdana"/>
                <w:sz w:val="14"/>
                <w:szCs w:val="14"/>
              </w:rPr>
              <w:t xml:space="preserve">, Certidão de Inteiro Teor ou 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Certidão de Ônus Reais do Imóvel emitida nos </w:t>
            </w:r>
            <w:r w:rsidRPr="00D91EE4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</w:t>
            </w:r>
            <w:r>
              <w:rPr>
                <w:rFonts w:ascii="Verdana" w:hAnsi="Verdana"/>
                <w:sz w:val="14"/>
                <w:szCs w:val="14"/>
              </w:rPr>
              <w:t xml:space="preserve"> que comprove a sua propriedade.</w:t>
            </w:r>
          </w:p>
          <w:p w14:paraId="1DE730E5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1D0555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No caso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 de imóvel pertencente a órgão ou entidade da</w:t>
            </w:r>
            <w:r>
              <w:rPr>
                <w:rFonts w:ascii="Verdana" w:hAnsi="Verdana"/>
                <w:sz w:val="14"/>
                <w:szCs w:val="14"/>
              </w:rPr>
              <w:t xml:space="preserve"> Administração Pública</w:t>
            </w:r>
            <w:r w:rsidRPr="00642D98">
              <w:rPr>
                <w:rFonts w:ascii="Verdana" w:hAnsi="Verdana"/>
                <w:sz w:val="14"/>
                <w:szCs w:val="14"/>
              </w:rPr>
              <w:t>, dever</w:t>
            </w:r>
            <w:r>
              <w:rPr>
                <w:rFonts w:ascii="Verdana" w:hAnsi="Verdana"/>
                <w:sz w:val="14"/>
                <w:szCs w:val="14"/>
              </w:rPr>
              <w:t>á ser apresentada a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utorização </w:t>
            </w:r>
            <w:r>
              <w:rPr>
                <w:rFonts w:ascii="Verdana" w:hAnsi="Verdana"/>
                <w:sz w:val="14"/>
                <w:szCs w:val="14"/>
              </w:rPr>
              <w:t xml:space="preserve">expressa </w:t>
            </w:r>
            <w:r w:rsidRPr="00642D98">
              <w:rPr>
                <w:rFonts w:ascii="Verdana" w:hAnsi="Verdana"/>
                <w:sz w:val="14"/>
                <w:szCs w:val="14"/>
              </w:rPr>
              <w:t>do titular para a realizaçã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42D98">
              <w:rPr>
                <w:rFonts w:ascii="Verdana" w:hAnsi="Verdana"/>
                <w:sz w:val="14"/>
                <w:szCs w:val="14"/>
              </w:rPr>
              <w:t>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4B87D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774A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0344A2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10D4EE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564A6B" w14:paraId="74EF481D" w14:textId="77777777" w:rsidTr="005862C1">
        <w:trPr>
          <w:trHeight w:val="158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A7DD41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DFD4B1" w14:textId="77777777" w:rsidR="00EE4A6F" w:rsidRPr="00564A6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EE4A6F" w:rsidRPr="007F350C" w14:paraId="57CD34F5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E7B1F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B60E08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D6485B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de acordo com o art. </w:t>
            </w:r>
            <w:r>
              <w:rPr>
                <w:rFonts w:ascii="Verdana" w:hAnsi="Verdana"/>
                <w:sz w:val="14"/>
                <w:szCs w:val="14"/>
              </w:rPr>
              <w:t>28 do Decreto nº 47.132/2017.</w:t>
            </w:r>
          </w:p>
          <w:p w14:paraId="0D452479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E577A9">
              <w:rPr>
                <w:rFonts w:ascii="Verdana" w:hAnsi="Verdana"/>
                <w:b/>
                <w:sz w:val="14"/>
                <w:szCs w:val="14"/>
              </w:rPr>
              <w:t>Ex. 1</w:t>
            </w:r>
            <w:r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094E816" w14:textId="77777777" w:rsidR="00EE4A6F" w:rsidRDefault="00EE4A6F" w:rsidP="005862C1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E577A9">
              <w:rPr>
                <w:rFonts w:ascii="Verdana" w:hAnsi="Verdana"/>
                <w:b/>
                <w:sz w:val="14"/>
                <w:szCs w:val="14"/>
              </w:rPr>
              <w:t>Ex. 2</w:t>
            </w:r>
            <w:r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5B985B53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642D98">
              <w:rPr>
                <w:rFonts w:ascii="Verdana" w:hAnsi="Verdana"/>
                <w:b/>
                <w:sz w:val="14"/>
                <w:szCs w:val="14"/>
              </w:rPr>
              <w:t>Obs.</w:t>
            </w:r>
            <w:r>
              <w:rPr>
                <w:rFonts w:ascii="Verdana" w:hAnsi="Verdana"/>
                <w:sz w:val="14"/>
                <w:szCs w:val="14"/>
              </w:rPr>
              <w:t>: O órgão ou entidade estadual parceiro pode solicitar a apresentação do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 registro de imóvel</w:t>
            </w:r>
            <w:r>
              <w:rPr>
                <w:rFonts w:ascii="Verdana" w:hAnsi="Verdana"/>
                <w:sz w:val="14"/>
                <w:szCs w:val="14"/>
              </w:rPr>
              <w:t xml:space="preserve"> em nome do proprietário</w:t>
            </w:r>
            <w:r w:rsidRPr="00642D98">
              <w:rPr>
                <w:rFonts w:ascii="Verdana" w:hAnsi="Verdana"/>
                <w:sz w:val="14"/>
                <w:szCs w:val="14"/>
              </w:rPr>
              <w:t>, certidão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de inteiro teor ou certidão de ônus reais do imóvel emitida nos últimos </w:t>
            </w:r>
            <w:r>
              <w:rPr>
                <w:rFonts w:ascii="Verdana" w:hAnsi="Verdana"/>
                <w:sz w:val="14"/>
                <w:szCs w:val="14"/>
              </w:rPr>
              <w:t xml:space="preserve">12 </w:t>
            </w:r>
            <w:r w:rsidRPr="00642D98">
              <w:rPr>
                <w:rFonts w:ascii="Verdana" w:hAnsi="Verdana"/>
                <w:sz w:val="14"/>
                <w:szCs w:val="14"/>
              </w:rPr>
              <w:t>meses a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642D98">
              <w:rPr>
                <w:rFonts w:ascii="Verdana" w:hAnsi="Verdana"/>
                <w:sz w:val="14"/>
                <w:szCs w:val="14"/>
              </w:rPr>
              <w:t xml:space="preserve">contar da data de apresentação de proposta de plano de trabalho, para a segurança jurídica do </w:t>
            </w:r>
            <w:r>
              <w:rPr>
                <w:rFonts w:ascii="Verdana" w:hAnsi="Verdana"/>
                <w:sz w:val="14"/>
                <w:szCs w:val="14"/>
              </w:rPr>
              <w:t>termo de fomento ou termo de colabor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455FE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DF1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9E366D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73ECA04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564A6B" w14:paraId="11F9086F" w14:textId="77777777" w:rsidTr="005862C1">
        <w:trPr>
          <w:trHeight w:val="19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57657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49D18F" w14:textId="77777777" w:rsidR="00EE4A6F" w:rsidRPr="00564A6B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EE4A6F" w:rsidRPr="007F350C" w14:paraId="79B5FF25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C5479E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94234" w14:textId="77777777" w:rsidR="00EE4A6F" w:rsidRDefault="00EE4A6F" w:rsidP="005862C1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3D4F11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7F350C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</w:t>
            </w:r>
            <w:r>
              <w:rPr>
                <w:rFonts w:ascii="Verdana" w:hAnsi="Verdana"/>
                <w:sz w:val="14"/>
                <w:szCs w:val="14"/>
              </w:rPr>
              <w:t>.</w:t>
            </w:r>
          </w:p>
          <w:p w14:paraId="3B4D9B82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6F00D3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53A32B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7366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D02F48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56BF57F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4378676" w14:textId="77777777" w:rsidTr="005862C1">
        <w:trPr>
          <w:trHeight w:val="170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A31DD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27DC33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EE4A6F" w:rsidRPr="007F350C" w14:paraId="75AB7A2F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2E5954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2593C1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autorização formal do proprietário do terreno </w:t>
            </w:r>
            <w:r>
              <w:rPr>
                <w:rFonts w:ascii="Verdana" w:hAnsi="Verdana"/>
                <w:sz w:val="14"/>
                <w:szCs w:val="14"/>
              </w:rPr>
              <w:t>n</w:t>
            </w:r>
            <w:r w:rsidRPr="007F350C">
              <w:rPr>
                <w:rFonts w:ascii="Verdana" w:hAnsi="Verdana"/>
                <w:sz w:val="14"/>
                <w:szCs w:val="14"/>
              </w:rPr>
              <w:t>o qua</w:t>
            </w:r>
            <w:r>
              <w:rPr>
                <w:rFonts w:ascii="Verdana" w:hAnsi="Verdana"/>
                <w:sz w:val="14"/>
                <w:szCs w:val="14"/>
              </w:rPr>
              <w:t>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 ser</w:t>
            </w:r>
            <w:r>
              <w:rPr>
                <w:rFonts w:ascii="Verdana" w:hAnsi="Verdana"/>
                <w:sz w:val="14"/>
                <w:szCs w:val="14"/>
              </w:rPr>
              <w:t xml:space="preserve">á </w:t>
            </w:r>
            <w:r w:rsidRPr="007F350C">
              <w:rPr>
                <w:rFonts w:ascii="Verdana" w:hAnsi="Verdana"/>
                <w:sz w:val="14"/>
                <w:szCs w:val="14"/>
              </w:rPr>
              <w:t>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21B5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DCB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1C2C82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08851CB8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7FBC4C5C" w14:textId="77777777" w:rsidTr="005862C1">
        <w:trPr>
          <w:trHeight w:val="184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7B57E2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2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747D9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577A9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EE4A6F" w:rsidRPr="007F350C" w14:paraId="511256B3" w14:textId="77777777" w:rsidTr="005862C1">
        <w:trPr>
          <w:trHeight w:val="771"/>
          <w:jc w:val="center"/>
        </w:trPr>
        <w:tc>
          <w:tcPr>
            <w:tcW w:w="328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CA616D" w14:textId="77777777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08841D" w14:textId="77777777" w:rsidR="00EE4A6F" w:rsidRPr="007F350C" w:rsidRDefault="00EE4A6F" w:rsidP="005862C1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7F350C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7F350C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3D4F11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7F350C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</w:t>
            </w:r>
            <w:r>
              <w:rPr>
                <w:rFonts w:ascii="Verdana" w:hAnsi="Verdana"/>
                <w:sz w:val="14"/>
                <w:szCs w:val="14"/>
              </w:rPr>
              <w:t>fica por pelo menos cinco anos</w:t>
            </w:r>
            <w:r w:rsidRPr="0057649B">
              <w:rPr>
                <w:rFonts w:ascii="Verdana" w:hAnsi="Verdana"/>
                <w:sz w:val="14"/>
                <w:szCs w:val="14"/>
              </w:rPr>
              <w:t xml:space="preserve">, fundamentada e tecnicamente reconhecida pelo </w:t>
            </w:r>
            <w:r>
              <w:rPr>
                <w:rFonts w:ascii="Verdana" w:hAnsi="Verdana"/>
                <w:sz w:val="14"/>
                <w:szCs w:val="14"/>
              </w:rPr>
              <w:t>órgão ou entidade estadual parceiro</w:t>
            </w:r>
            <w:r w:rsidRPr="0057649B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7F350C">
              <w:rPr>
                <w:rFonts w:ascii="Verdana" w:hAnsi="Verdana"/>
                <w:sz w:val="14"/>
                <w:szCs w:val="14"/>
              </w:rPr>
              <w:t>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C12D92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DF635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BDB23A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60F278D4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EE4A6F" w:rsidRPr="007F350C" w14:paraId="406AF61F" w14:textId="77777777" w:rsidTr="005862C1">
        <w:trPr>
          <w:trHeight w:val="771"/>
          <w:jc w:val="center"/>
        </w:trPr>
        <w:tc>
          <w:tcPr>
            <w:tcW w:w="328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4EA44" w14:textId="490C786E" w:rsidR="00EE4A6F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FC6F15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0</w:t>
            </w:r>
          </w:p>
        </w:tc>
        <w:tc>
          <w:tcPr>
            <w:tcW w:w="3473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EC195B" w14:textId="77777777" w:rsidR="00EE4A6F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hAnsi="Verdana"/>
                <w:sz w:val="14"/>
                <w:szCs w:val="14"/>
              </w:rPr>
              <w:t xml:space="preserve">Documentação complementar </w:t>
            </w:r>
            <w:r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7F350C">
              <w:rPr>
                <w:rFonts w:ascii="Verdana" w:hAnsi="Verdana"/>
                <w:sz w:val="14"/>
                <w:szCs w:val="14"/>
              </w:rPr>
              <w:t>depende</w:t>
            </w:r>
            <w:r>
              <w:rPr>
                <w:rFonts w:ascii="Verdana" w:hAnsi="Verdana"/>
                <w:sz w:val="14"/>
                <w:szCs w:val="14"/>
              </w:rPr>
              <w:t>r do objeto de reforma ou obra.</w:t>
            </w:r>
          </w:p>
          <w:p w14:paraId="1A958C0E" w14:textId="77777777" w:rsidR="00EE4A6F" w:rsidRPr="00465B54" w:rsidRDefault="00EE4A6F" w:rsidP="005862C1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233E7E">
              <w:rPr>
                <w:rFonts w:ascii="Verdana" w:hAnsi="Verdana"/>
                <w:b/>
                <w:sz w:val="14"/>
                <w:szCs w:val="14"/>
              </w:rPr>
              <w:t>Obs</w:t>
            </w:r>
            <w:r>
              <w:rPr>
                <w:rFonts w:ascii="Verdana" w:hAnsi="Verdana"/>
                <w:sz w:val="14"/>
                <w:szCs w:val="14"/>
              </w:rPr>
              <w:t>.: Solicitar orientação do órgão ou entidade estadual parceiro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e será necessário apresentar</w:t>
            </w:r>
            <w:r w:rsidRPr="00233E7E">
              <w:rPr>
                <w:rFonts w:ascii="Verdana" w:hAnsi="Verdana"/>
                <w:sz w:val="14"/>
                <w:szCs w:val="14"/>
              </w:rPr>
              <w:t xml:space="preserve"> documentos com</w:t>
            </w:r>
            <w:r>
              <w:rPr>
                <w:rFonts w:ascii="Verdana" w:hAnsi="Verdana"/>
                <w:sz w:val="14"/>
                <w:szCs w:val="14"/>
              </w:rPr>
              <w:t>plementares adicionai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AC05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0A4FD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C66555A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0" w:type="pct"/>
          </w:tcPr>
          <w:p w14:paraId="3CE53690" w14:textId="77777777" w:rsidR="00EE4A6F" w:rsidRPr="007F350C" w:rsidRDefault="00EE4A6F" w:rsidP="005862C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454C3676" w14:textId="27F115A7" w:rsidR="00EE4A6F" w:rsidRDefault="00EE4A6F" w:rsidP="00EE4A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6E9962" w14:textId="3F35AECC" w:rsidR="00EE4A6F" w:rsidRPr="00EE4A6F" w:rsidRDefault="00EE4A6F" w:rsidP="00B106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E4A6F" w:rsidRPr="00EE4A6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2B65" w14:textId="77777777" w:rsidR="008F60FF" w:rsidRDefault="008F60FF" w:rsidP="00F55B6C">
      <w:pPr>
        <w:spacing w:after="0" w:line="240" w:lineRule="auto"/>
      </w:pPr>
      <w:r>
        <w:separator/>
      </w:r>
    </w:p>
  </w:endnote>
  <w:endnote w:type="continuationSeparator" w:id="0">
    <w:p w14:paraId="351A24E8" w14:textId="77777777" w:rsidR="008F60FF" w:rsidRDefault="008F60FF" w:rsidP="00F5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781339"/>
      <w:docPartObj>
        <w:docPartGallery w:val="Page Numbers (Bottom of Page)"/>
        <w:docPartUnique/>
      </w:docPartObj>
    </w:sdtPr>
    <w:sdtEndPr/>
    <w:sdtContent>
      <w:p w14:paraId="348BCF32" w14:textId="5CB86979" w:rsidR="008F60FF" w:rsidRDefault="008F60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E9137" w14:textId="77777777" w:rsidR="008F60FF" w:rsidRDefault="008F60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9B12" w14:textId="77777777" w:rsidR="008F60FF" w:rsidRDefault="008F60FF" w:rsidP="00F55B6C">
      <w:pPr>
        <w:spacing w:after="0" w:line="240" w:lineRule="auto"/>
      </w:pPr>
      <w:r>
        <w:separator/>
      </w:r>
    </w:p>
  </w:footnote>
  <w:footnote w:type="continuationSeparator" w:id="0">
    <w:p w14:paraId="715B57BC" w14:textId="77777777" w:rsidR="008F60FF" w:rsidRDefault="008F60FF" w:rsidP="00F5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2017E" w14:textId="77777777" w:rsidR="008F60FF" w:rsidRDefault="008F60FF" w:rsidP="00F55B6C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BAA0EA" wp14:editId="0CBBFFB0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205046D8" w14:textId="77777777" w:rsidR="008F60FF" w:rsidRDefault="008F60FF" w:rsidP="00F55B6C">
    <w:pPr>
      <w:pStyle w:val="Cabealho"/>
    </w:pPr>
    <w:r>
      <w:rPr>
        <w:rFonts w:ascii="Arial" w:hAnsi="Arial"/>
        <w:sz w:val="16"/>
      </w:rPr>
      <w:t>SECRETARIA DE ESTADO DE GOVERNO</w:t>
    </w:r>
  </w:p>
  <w:p w14:paraId="1E41A47E" w14:textId="77777777" w:rsidR="008F60FF" w:rsidRDefault="008F60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30"/>
    <w:multiLevelType w:val="hybridMultilevel"/>
    <w:tmpl w:val="D26CF0BE"/>
    <w:lvl w:ilvl="0" w:tplc="6B203B4C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CC8"/>
    <w:multiLevelType w:val="hybridMultilevel"/>
    <w:tmpl w:val="ABC64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3C3"/>
    <w:multiLevelType w:val="hybridMultilevel"/>
    <w:tmpl w:val="92FAF1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6F"/>
    <w:rsid w:val="000073B9"/>
    <w:rsid w:val="00016BFD"/>
    <w:rsid w:val="000303CA"/>
    <w:rsid w:val="00044642"/>
    <w:rsid w:val="00044CE3"/>
    <w:rsid w:val="00046043"/>
    <w:rsid w:val="0005078E"/>
    <w:rsid w:val="00056B88"/>
    <w:rsid w:val="00066C24"/>
    <w:rsid w:val="00072DF4"/>
    <w:rsid w:val="00095EA7"/>
    <w:rsid w:val="00096907"/>
    <w:rsid w:val="00097400"/>
    <w:rsid w:val="000A1D24"/>
    <w:rsid w:val="000A4AC7"/>
    <w:rsid w:val="000A6FCA"/>
    <w:rsid w:val="000D123C"/>
    <w:rsid w:val="000E7A9B"/>
    <w:rsid w:val="000F3726"/>
    <w:rsid w:val="00105108"/>
    <w:rsid w:val="001059A7"/>
    <w:rsid w:val="00134D5F"/>
    <w:rsid w:val="001476F2"/>
    <w:rsid w:val="00166CB6"/>
    <w:rsid w:val="00174D00"/>
    <w:rsid w:val="0018549F"/>
    <w:rsid w:val="0018640E"/>
    <w:rsid w:val="001D1A0B"/>
    <w:rsid w:val="001F0BF9"/>
    <w:rsid w:val="001F130B"/>
    <w:rsid w:val="0020650B"/>
    <w:rsid w:val="002068A9"/>
    <w:rsid w:val="002210CA"/>
    <w:rsid w:val="002232F7"/>
    <w:rsid w:val="0022670D"/>
    <w:rsid w:val="00253E6E"/>
    <w:rsid w:val="00254813"/>
    <w:rsid w:val="002A35D6"/>
    <w:rsid w:val="002C606A"/>
    <w:rsid w:val="002C7DB2"/>
    <w:rsid w:val="003154B4"/>
    <w:rsid w:val="003208D7"/>
    <w:rsid w:val="003269D6"/>
    <w:rsid w:val="003279C7"/>
    <w:rsid w:val="00333F53"/>
    <w:rsid w:val="00334DEB"/>
    <w:rsid w:val="00347136"/>
    <w:rsid w:val="00347EB6"/>
    <w:rsid w:val="003523EF"/>
    <w:rsid w:val="00361555"/>
    <w:rsid w:val="00385366"/>
    <w:rsid w:val="003C2B47"/>
    <w:rsid w:val="003C4E8B"/>
    <w:rsid w:val="003F0F18"/>
    <w:rsid w:val="003F2572"/>
    <w:rsid w:val="003F3872"/>
    <w:rsid w:val="003F5EE4"/>
    <w:rsid w:val="00412319"/>
    <w:rsid w:val="00435C75"/>
    <w:rsid w:val="00473880"/>
    <w:rsid w:val="004D17F7"/>
    <w:rsid w:val="004D513C"/>
    <w:rsid w:val="004E71FB"/>
    <w:rsid w:val="004E7858"/>
    <w:rsid w:val="005102D9"/>
    <w:rsid w:val="00525F60"/>
    <w:rsid w:val="00560B8C"/>
    <w:rsid w:val="00566099"/>
    <w:rsid w:val="005674E7"/>
    <w:rsid w:val="00572AC8"/>
    <w:rsid w:val="00585658"/>
    <w:rsid w:val="005862C1"/>
    <w:rsid w:val="005A211F"/>
    <w:rsid w:val="005C3A24"/>
    <w:rsid w:val="005C4D45"/>
    <w:rsid w:val="005D69DA"/>
    <w:rsid w:val="005E4DA9"/>
    <w:rsid w:val="00613F8B"/>
    <w:rsid w:val="00616449"/>
    <w:rsid w:val="006268C8"/>
    <w:rsid w:val="0062765F"/>
    <w:rsid w:val="006558B0"/>
    <w:rsid w:val="00680EC1"/>
    <w:rsid w:val="0069710D"/>
    <w:rsid w:val="006A65F7"/>
    <w:rsid w:val="006F3D49"/>
    <w:rsid w:val="006F690B"/>
    <w:rsid w:val="00705D32"/>
    <w:rsid w:val="00706780"/>
    <w:rsid w:val="00715F49"/>
    <w:rsid w:val="00723EE2"/>
    <w:rsid w:val="00771581"/>
    <w:rsid w:val="0077722F"/>
    <w:rsid w:val="007801F5"/>
    <w:rsid w:val="00783935"/>
    <w:rsid w:val="00796089"/>
    <w:rsid w:val="0079722A"/>
    <w:rsid w:val="007A6B2E"/>
    <w:rsid w:val="007D34BF"/>
    <w:rsid w:val="007E20DD"/>
    <w:rsid w:val="00810191"/>
    <w:rsid w:val="00810BBB"/>
    <w:rsid w:val="0081529C"/>
    <w:rsid w:val="00827E96"/>
    <w:rsid w:val="00833F8F"/>
    <w:rsid w:val="00837158"/>
    <w:rsid w:val="00841B6E"/>
    <w:rsid w:val="0084269C"/>
    <w:rsid w:val="00852A9D"/>
    <w:rsid w:val="008901B9"/>
    <w:rsid w:val="00890673"/>
    <w:rsid w:val="008E4081"/>
    <w:rsid w:val="008F511A"/>
    <w:rsid w:val="008F60FF"/>
    <w:rsid w:val="00903757"/>
    <w:rsid w:val="00904A06"/>
    <w:rsid w:val="009120BE"/>
    <w:rsid w:val="00922416"/>
    <w:rsid w:val="00926F74"/>
    <w:rsid w:val="0093247D"/>
    <w:rsid w:val="009370B8"/>
    <w:rsid w:val="00940A40"/>
    <w:rsid w:val="00955153"/>
    <w:rsid w:val="00972DDD"/>
    <w:rsid w:val="009817FF"/>
    <w:rsid w:val="009A323A"/>
    <w:rsid w:val="009B221D"/>
    <w:rsid w:val="009B7E43"/>
    <w:rsid w:val="009C4D76"/>
    <w:rsid w:val="009D7A01"/>
    <w:rsid w:val="009E08C9"/>
    <w:rsid w:val="009E43D8"/>
    <w:rsid w:val="009F3F53"/>
    <w:rsid w:val="00A22038"/>
    <w:rsid w:val="00A23414"/>
    <w:rsid w:val="00A51061"/>
    <w:rsid w:val="00A94C44"/>
    <w:rsid w:val="00AB0666"/>
    <w:rsid w:val="00AB6497"/>
    <w:rsid w:val="00AC7E46"/>
    <w:rsid w:val="00AE07B7"/>
    <w:rsid w:val="00AE0BA1"/>
    <w:rsid w:val="00B017DB"/>
    <w:rsid w:val="00B10614"/>
    <w:rsid w:val="00B17A09"/>
    <w:rsid w:val="00B35098"/>
    <w:rsid w:val="00B37738"/>
    <w:rsid w:val="00B41620"/>
    <w:rsid w:val="00B548AB"/>
    <w:rsid w:val="00B54E21"/>
    <w:rsid w:val="00B651E3"/>
    <w:rsid w:val="00B71F57"/>
    <w:rsid w:val="00B87E4C"/>
    <w:rsid w:val="00BA21A9"/>
    <w:rsid w:val="00BA4DAA"/>
    <w:rsid w:val="00BC08A7"/>
    <w:rsid w:val="00BD0084"/>
    <w:rsid w:val="00BE2F1A"/>
    <w:rsid w:val="00BF43C2"/>
    <w:rsid w:val="00C1250A"/>
    <w:rsid w:val="00C32D81"/>
    <w:rsid w:val="00C4533E"/>
    <w:rsid w:val="00C602FF"/>
    <w:rsid w:val="00C73FD7"/>
    <w:rsid w:val="00C83075"/>
    <w:rsid w:val="00CB13D6"/>
    <w:rsid w:val="00CC6454"/>
    <w:rsid w:val="00CD16B4"/>
    <w:rsid w:val="00CD2316"/>
    <w:rsid w:val="00CE7FF4"/>
    <w:rsid w:val="00D02EDD"/>
    <w:rsid w:val="00D22067"/>
    <w:rsid w:val="00D44392"/>
    <w:rsid w:val="00D505B5"/>
    <w:rsid w:val="00DC20DE"/>
    <w:rsid w:val="00DC5790"/>
    <w:rsid w:val="00DE2296"/>
    <w:rsid w:val="00DE36AE"/>
    <w:rsid w:val="00E1122B"/>
    <w:rsid w:val="00E35428"/>
    <w:rsid w:val="00E46081"/>
    <w:rsid w:val="00E6767D"/>
    <w:rsid w:val="00E7100F"/>
    <w:rsid w:val="00E91A57"/>
    <w:rsid w:val="00E92B8C"/>
    <w:rsid w:val="00E97EB1"/>
    <w:rsid w:val="00EA6802"/>
    <w:rsid w:val="00ED08E6"/>
    <w:rsid w:val="00ED37BA"/>
    <w:rsid w:val="00EE4A6F"/>
    <w:rsid w:val="00EF2104"/>
    <w:rsid w:val="00F055E4"/>
    <w:rsid w:val="00F273BC"/>
    <w:rsid w:val="00F32458"/>
    <w:rsid w:val="00F36EA2"/>
    <w:rsid w:val="00F43446"/>
    <w:rsid w:val="00F54B0C"/>
    <w:rsid w:val="00F55B6C"/>
    <w:rsid w:val="00F57A56"/>
    <w:rsid w:val="00F743AE"/>
    <w:rsid w:val="00F96F85"/>
    <w:rsid w:val="00FB6D04"/>
    <w:rsid w:val="00FC6F15"/>
    <w:rsid w:val="00FD1E83"/>
    <w:rsid w:val="00FD57B0"/>
    <w:rsid w:val="00FE42B3"/>
    <w:rsid w:val="00FE45EE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1329CD"/>
  <w15:chartTrackingRefBased/>
  <w15:docId w15:val="{F65AF3A5-C102-4FD6-B32B-860478D8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5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EE4A6F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4A6F"/>
    <w:pPr>
      <w:spacing w:line="256" w:lineRule="auto"/>
      <w:ind w:left="720"/>
      <w:contextualSpacing/>
    </w:pPr>
  </w:style>
  <w:style w:type="paragraph" w:customStyle="1" w:styleId="Default">
    <w:name w:val="Default"/>
    <w:rsid w:val="00EE4A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A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A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A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A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A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7A01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58B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D37B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B6C"/>
  </w:style>
  <w:style w:type="paragraph" w:styleId="Rodap">
    <w:name w:val="footer"/>
    <w:basedOn w:val="Normal"/>
    <w:link w:val="RodapChar"/>
    <w:uiPriority w:val="99"/>
    <w:unhideWhenUsed/>
    <w:rsid w:val="00F55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B6C"/>
  </w:style>
  <w:style w:type="character" w:customStyle="1" w:styleId="Ttulo1Char">
    <w:name w:val="Título 1 Char"/>
    <w:basedOn w:val="Fontepargpadro"/>
    <w:link w:val="Ttulo1"/>
    <w:uiPriority w:val="9"/>
    <w:rsid w:val="00F55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6D04"/>
    <w:pPr>
      <w:numPr>
        <w:numId w:val="6"/>
      </w:numPr>
      <w:tabs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ortalcagec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i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7F13-56A8-43CE-BAB0-6FF0F319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8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3</cp:revision>
  <cp:lastPrinted>2021-04-27T19:09:00Z</cp:lastPrinted>
  <dcterms:created xsi:type="dcterms:W3CDTF">2021-06-15T16:44:00Z</dcterms:created>
  <dcterms:modified xsi:type="dcterms:W3CDTF">2021-06-15T16:44:00Z</dcterms:modified>
</cp:coreProperties>
</file>